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328B1306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4668B8">
        <w:rPr>
          <w:sz w:val="21"/>
          <w:szCs w:val="21"/>
        </w:rPr>
        <w:t>February 13</w:t>
      </w:r>
      <w:r w:rsidR="004668B8" w:rsidRPr="004668B8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 xml:space="preserve">Treasurer </w:t>
      </w:r>
      <w:proofErr w:type="spellStart"/>
      <w:r w:rsidR="00334686">
        <w:rPr>
          <w:sz w:val="21"/>
          <w:szCs w:val="21"/>
        </w:rPr>
        <w:t>Betthauser</w:t>
      </w:r>
      <w:proofErr w:type="spellEnd"/>
      <w:r w:rsidR="00334686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1C659710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9040C">
        <w:rPr>
          <w:sz w:val="21"/>
          <w:szCs w:val="21"/>
        </w:rPr>
        <w:t>Tiber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89040C">
        <w:rPr>
          <w:sz w:val="21"/>
          <w:szCs w:val="21"/>
        </w:rPr>
        <w:t>Dechant</w:t>
      </w:r>
      <w:proofErr w:type="spellEnd"/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4668B8">
        <w:rPr>
          <w:sz w:val="21"/>
          <w:szCs w:val="21"/>
        </w:rPr>
        <w:t>January 9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0060F80A" w14:textId="23184617" w:rsidR="004668B8" w:rsidRDefault="004668B8" w:rsidP="006C69B9">
      <w:pPr>
        <w:jc w:val="both"/>
        <w:rPr>
          <w:sz w:val="21"/>
          <w:szCs w:val="21"/>
        </w:rPr>
      </w:pPr>
    </w:p>
    <w:p w14:paraId="7545AB82" w14:textId="7FBC2203" w:rsidR="004668B8" w:rsidRDefault="004668B8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Presentation from Tomah Area School District.  Upcoming referenda on April ballot and budget reviewed.</w:t>
      </w:r>
    </w:p>
    <w:p w14:paraId="07E06A8C" w14:textId="476422D9" w:rsidR="00334686" w:rsidRDefault="00334686" w:rsidP="006C69B9">
      <w:pPr>
        <w:jc w:val="both"/>
        <w:rPr>
          <w:sz w:val="21"/>
          <w:szCs w:val="21"/>
        </w:rPr>
      </w:pPr>
    </w:p>
    <w:p w14:paraId="726422ED" w14:textId="40F81523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proofErr w:type="spellStart"/>
      <w:r w:rsidR="0053131F">
        <w:rPr>
          <w:sz w:val="21"/>
          <w:szCs w:val="21"/>
        </w:rPr>
        <w:t>Dechant</w:t>
      </w:r>
      <w:proofErr w:type="spellEnd"/>
      <w:r w:rsidR="00CA678D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4668B8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35C05214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Tiber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53131F">
        <w:rPr>
          <w:sz w:val="21"/>
          <w:szCs w:val="21"/>
        </w:rPr>
        <w:t>Dechant</w:t>
      </w:r>
      <w:proofErr w:type="spellEnd"/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898C7D1" w14:textId="5F9D1209" w:rsidR="008872BE" w:rsidRPr="00D06D75" w:rsidRDefault="008872BE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9040C">
        <w:rPr>
          <w:sz w:val="21"/>
          <w:szCs w:val="21"/>
        </w:rPr>
        <w:t>Bloom</w:t>
      </w:r>
      <w:r w:rsidR="009C761E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89040C">
        <w:rPr>
          <w:sz w:val="21"/>
          <w:szCs w:val="21"/>
        </w:rPr>
        <w:t>Dechant</w:t>
      </w:r>
      <w:proofErr w:type="spellEnd"/>
      <w:r w:rsidR="003306E9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payment of bills as presented</w:t>
      </w:r>
      <w:r w:rsidR="006504EC" w:rsidRPr="00D06D75">
        <w:rPr>
          <w:sz w:val="21"/>
          <w:szCs w:val="21"/>
        </w:rPr>
        <w:t xml:space="preserve">.  </w:t>
      </w:r>
      <w:r w:rsidRPr="00D06D75">
        <w:rPr>
          <w:sz w:val="21"/>
          <w:szCs w:val="21"/>
        </w:rPr>
        <w:t>All ayes.  Motion carried.</w:t>
      </w:r>
    </w:p>
    <w:p w14:paraId="2F0C17CF" w14:textId="7DFA28F4" w:rsidR="00EC7E72" w:rsidRPr="00D06D75" w:rsidRDefault="00EC7E72" w:rsidP="008872BE">
      <w:pPr>
        <w:jc w:val="both"/>
        <w:rPr>
          <w:sz w:val="21"/>
          <w:szCs w:val="21"/>
        </w:rPr>
      </w:pPr>
    </w:p>
    <w:p w14:paraId="5AC55CC2" w14:textId="77777777" w:rsidR="004668B8" w:rsidRDefault="003306E9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4668B8">
        <w:rPr>
          <w:sz w:val="21"/>
          <w:szCs w:val="21"/>
        </w:rPr>
        <w:t>Discussion of tandem plow truck purchase vs single axle.  Conversion of road broom to tractor.  Vendor selection for plow truck body repair.  Cemetery mowing.</w:t>
      </w:r>
    </w:p>
    <w:p w14:paraId="51735F21" w14:textId="77777777" w:rsidR="004668B8" w:rsidRDefault="004668B8" w:rsidP="008872BE">
      <w:pPr>
        <w:jc w:val="both"/>
        <w:rPr>
          <w:sz w:val="21"/>
          <w:szCs w:val="21"/>
        </w:rPr>
      </w:pPr>
    </w:p>
    <w:p w14:paraId="6F03B6B3" w14:textId="45ADA7D6" w:rsidR="00EC7E72" w:rsidRDefault="004668B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February 16</w:t>
      </w:r>
      <w:r w:rsidRPr="004668B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Departure from Town hall at 5:30 p.m.</w:t>
      </w:r>
      <w:r w:rsidR="0089040C">
        <w:rPr>
          <w:sz w:val="21"/>
          <w:szCs w:val="21"/>
        </w:rPr>
        <w:t xml:space="preserve">  </w:t>
      </w:r>
    </w:p>
    <w:p w14:paraId="42BA327B" w14:textId="7C2F7092" w:rsidR="0053131F" w:rsidRDefault="0053131F" w:rsidP="008872BE">
      <w:pPr>
        <w:jc w:val="both"/>
        <w:rPr>
          <w:sz w:val="21"/>
          <w:szCs w:val="21"/>
        </w:rPr>
      </w:pPr>
    </w:p>
    <w:p w14:paraId="253729A1" w14:textId="2268493A" w:rsidR="00B664B1" w:rsidRDefault="00B664B1" w:rsidP="00AE6995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Correspondence discussed.  </w:t>
      </w:r>
    </w:p>
    <w:p w14:paraId="15CE00DA" w14:textId="1B036950" w:rsidR="004668B8" w:rsidRDefault="004668B8" w:rsidP="00AE6995">
      <w:pPr>
        <w:jc w:val="both"/>
        <w:rPr>
          <w:sz w:val="21"/>
          <w:szCs w:val="21"/>
        </w:rPr>
      </w:pPr>
    </w:p>
    <w:p w14:paraId="6CEBEBCA" w14:textId="7D8275B5" w:rsidR="004668B8" w:rsidRDefault="004668B8" w:rsidP="00AE6995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District meeting Friday, February 24</w:t>
      </w:r>
      <w:r w:rsidRPr="004668B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Cranberry Country Lodge.</w:t>
      </w:r>
    </w:p>
    <w:p w14:paraId="10EAA827" w14:textId="15419C57" w:rsidR="004668B8" w:rsidRDefault="004668B8" w:rsidP="00AE6995">
      <w:pPr>
        <w:jc w:val="both"/>
        <w:rPr>
          <w:sz w:val="21"/>
          <w:szCs w:val="21"/>
        </w:rPr>
      </w:pPr>
    </w:p>
    <w:p w14:paraId="1117639D" w14:textId="60C62224" w:rsidR="004668B8" w:rsidRPr="00D06D75" w:rsidRDefault="004668B8" w:rsidP="00AE6995">
      <w:pPr>
        <w:jc w:val="both"/>
        <w:rPr>
          <w:sz w:val="21"/>
          <w:szCs w:val="21"/>
        </w:rPr>
      </w:pPr>
      <w:r>
        <w:rPr>
          <w:sz w:val="21"/>
          <w:szCs w:val="21"/>
        </w:rPr>
        <w:t>Fire Association appointed Emma Granger as Clerk.</w:t>
      </w:r>
    </w:p>
    <w:p w14:paraId="3E3EFDBB" w14:textId="1198D00B" w:rsidR="00B84A02" w:rsidRPr="00D06D75" w:rsidRDefault="00B84A02" w:rsidP="00AE6995">
      <w:pPr>
        <w:jc w:val="both"/>
        <w:rPr>
          <w:sz w:val="21"/>
          <w:szCs w:val="21"/>
        </w:rPr>
      </w:pPr>
    </w:p>
    <w:p w14:paraId="72C53819" w14:textId="257A42E8" w:rsidR="005C3ED9" w:rsidRPr="00D06D75" w:rsidRDefault="00015ED5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D6058E">
        <w:rPr>
          <w:sz w:val="21"/>
          <w:szCs w:val="21"/>
        </w:rPr>
        <w:t>Tiber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proofErr w:type="spellStart"/>
      <w:r w:rsidR="00D6058E">
        <w:rPr>
          <w:sz w:val="21"/>
          <w:szCs w:val="21"/>
        </w:rPr>
        <w:t>Dechant</w:t>
      </w:r>
      <w:proofErr w:type="spellEnd"/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4668B8">
        <w:rPr>
          <w:sz w:val="21"/>
          <w:szCs w:val="21"/>
        </w:rPr>
        <w:t>7</w:t>
      </w:r>
      <w:r w:rsidR="00B84A02" w:rsidRPr="00D06D75">
        <w:rPr>
          <w:sz w:val="21"/>
          <w:szCs w:val="21"/>
        </w:rPr>
        <w:t>:</w:t>
      </w:r>
      <w:r w:rsidR="004668B8">
        <w:rPr>
          <w:sz w:val="21"/>
          <w:szCs w:val="21"/>
        </w:rPr>
        <w:t>10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4</cp:revision>
  <cp:lastPrinted>2020-09-05T00:18:00Z</cp:lastPrinted>
  <dcterms:created xsi:type="dcterms:W3CDTF">2023-02-09T00:33:00Z</dcterms:created>
  <dcterms:modified xsi:type="dcterms:W3CDTF">2023-03-09T00:57:00Z</dcterms:modified>
</cp:coreProperties>
</file>